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2015330007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46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346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A695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346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C346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0712B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7FE1026-36A6-41EF-AFAD-84338360F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E1A38B-55DC-4B80-8D3E-5263DA277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